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ttes oubliees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ttes oubliees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04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Ariettes oubliees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